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C288" w14:textId="77777777" w:rsidR="003C7B86" w:rsidRPr="003C7B86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C7B8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14:paraId="6977B8FD" w14:textId="340D7141" w:rsidR="00C859FC" w:rsidRPr="00C859FC" w:rsidRDefault="00FD14C2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távközlési </w:t>
      </w:r>
      <w:r w:rsidR="00C859FC" w:rsidRPr="00C859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szolgáltatás</w:t>
      </w:r>
      <w:r w:rsidR="00C859FC" w:rsidRPr="00C859F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beszerzéshez</w:t>
      </w:r>
    </w:p>
    <w:p w14:paraId="3100BD18" w14:textId="54E57DC1" w:rsidR="00C859FC" w:rsidRDefault="00FD14C2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nformatikai és Szolgáltatási Igazgatóság</w:t>
      </w:r>
    </w:p>
    <w:p w14:paraId="03162EE2" w14:textId="0FD15C67" w:rsidR="00B6310D" w:rsidRPr="00C859FC" w:rsidRDefault="00B6310D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Üzemeltetési és </w:t>
      </w:r>
      <w:r w:rsidR="000C3F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szer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ámogatási Iroda</w:t>
      </w:r>
    </w:p>
    <w:p w14:paraId="04630CE0" w14:textId="79F8A355" w:rsidR="00C859FC" w:rsidRPr="00C859FC" w:rsidRDefault="00C859FC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859FC">
        <w:rPr>
          <w:rFonts w:ascii="Times New Roman" w:eastAsia="Times New Roman" w:hAnsi="Times New Roman" w:cs="Times New Roman"/>
          <w:lang w:eastAsia="hu-HU"/>
        </w:rPr>
        <w:t>672</w:t>
      </w:r>
      <w:r w:rsidR="00FD14C2">
        <w:rPr>
          <w:rFonts w:ascii="Times New Roman" w:eastAsia="Times New Roman" w:hAnsi="Times New Roman" w:cs="Times New Roman"/>
          <w:lang w:eastAsia="hu-HU"/>
        </w:rPr>
        <w:t>0</w:t>
      </w:r>
      <w:r w:rsidRPr="00C859FC">
        <w:rPr>
          <w:rFonts w:ascii="Times New Roman" w:eastAsia="Times New Roman" w:hAnsi="Times New Roman" w:cs="Times New Roman"/>
          <w:lang w:eastAsia="hu-HU"/>
        </w:rPr>
        <w:t xml:space="preserve"> Szeged, </w:t>
      </w:r>
      <w:r w:rsidR="002B0ED9">
        <w:rPr>
          <w:rFonts w:ascii="Times New Roman" w:eastAsia="Times New Roman" w:hAnsi="Times New Roman" w:cs="Times New Roman"/>
          <w:lang w:eastAsia="hu-HU"/>
        </w:rPr>
        <w:t>Ady</w:t>
      </w:r>
      <w:r w:rsidR="00352DAC">
        <w:rPr>
          <w:rFonts w:ascii="Times New Roman" w:eastAsia="Times New Roman" w:hAnsi="Times New Roman" w:cs="Times New Roman"/>
          <w:lang w:eastAsia="hu-HU"/>
        </w:rPr>
        <w:t xml:space="preserve"> tér </w:t>
      </w:r>
      <w:r w:rsidR="002B0ED9">
        <w:rPr>
          <w:rFonts w:ascii="Times New Roman" w:eastAsia="Times New Roman" w:hAnsi="Times New Roman" w:cs="Times New Roman"/>
          <w:lang w:eastAsia="hu-HU"/>
        </w:rPr>
        <w:t>10</w:t>
      </w:r>
      <w:r w:rsidR="00FD14C2">
        <w:rPr>
          <w:rFonts w:ascii="Times New Roman" w:eastAsia="Times New Roman" w:hAnsi="Times New Roman" w:cs="Times New Roman"/>
          <w:lang w:eastAsia="hu-HU"/>
        </w:rPr>
        <w:t>.</w:t>
      </w:r>
    </w:p>
    <w:p w14:paraId="66F1A7F8" w14:textId="42EB5E3A" w:rsidR="00C859FC" w:rsidRPr="00C859FC" w:rsidRDefault="00C859FC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859FC">
        <w:rPr>
          <w:rFonts w:ascii="Times New Roman" w:eastAsia="Times New Roman" w:hAnsi="Times New Roman" w:cs="Times New Roman"/>
          <w:lang w:eastAsia="hu-HU"/>
        </w:rPr>
        <w:t xml:space="preserve">Tel: </w:t>
      </w:r>
      <w:r w:rsidR="00FD14C2">
        <w:rPr>
          <w:rFonts w:ascii="Times New Roman" w:eastAsia="Times New Roman" w:hAnsi="Times New Roman" w:cs="Times New Roman"/>
          <w:lang w:eastAsia="hu-HU"/>
        </w:rPr>
        <w:t>62/</w:t>
      </w:r>
      <w:r w:rsidRPr="00C859FC">
        <w:rPr>
          <w:rFonts w:ascii="Times New Roman" w:eastAsia="Times New Roman" w:hAnsi="Times New Roman" w:cs="Times New Roman"/>
          <w:lang w:eastAsia="hu-HU"/>
        </w:rPr>
        <w:t>54-50-</w:t>
      </w:r>
      <w:r w:rsidR="00FD14C2">
        <w:rPr>
          <w:rFonts w:ascii="Times New Roman" w:eastAsia="Times New Roman" w:hAnsi="Times New Roman" w:cs="Times New Roman"/>
          <w:lang w:eastAsia="hu-HU"/>
        </w:rPr>
        <w:t>01</w:t>
      </w:r>
      <w:r w:rsidRPr="00C859FC">
        <w:rPr>
          <w:rFonts w:ascii="Times New Roman" w:eastAsia="Times New Roman" w:hAnsi="Times New Roman" w:cs="Times New Roman"/>
          <w:lang w:eastAsia="hu-HU"/>
        </w:rPr>
        <w:t xml:space="preserve">, e-mail: </w:t>
      </w:r>
      <w:hyperlink r:id="rId8" w:history="1">
        <w:r w:rsidR="002B0ED9" w:rsidRPr="00CD4EAB">
          <w:rPr>
            <w:rStyle w:val="Hiperhivatkozs"/>
            <w:rFonts w:ascii="Times New Roman" w:eastAsia="Times New Roman" w:hAnsi="Times New Roman" w:cs="Times New Roman"/>
            <w:lang w:eastAsia="hu-HU"/>
          </w:rPr>
          <w:t>donko.attila@szte.hu</w:t>
        </w:r>
      </w:hyperlink>
      <w:r w:rsidR="002B0ED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859FC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FC5B094" w14:textId="77777777" w:rsidR="003C7B86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E1415A7" w14:textId="77777777" w:rsidR="00D25BE3" w:rsidRPr="00E4715D" w:rsidRDefault="00D22CB2" w:rsidP="00D22CB2">
      <w:pPr>
        <w:pStyle w:val="Listaszerbekezds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Általán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2CB2" w:rsidRPr="00E4715D" w14:paraId="294CCAF0" w14:textId="77777777" w:rsidTr="00314BBF">
        <w:tc>
          <w:tcPr>
            <w:tcW w:w="4531" w:type="dxa"/>
            <w:vAlign w:val="center"/>
          </w:tcPr>
          <w:p w14:paraId="238F731F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megnevezése:</w:t>
            </w:r>
          </w:p>
        </w:tc>
        <w:tc>
          <w:tcPr>
            <w:tcW w:w="4531" w:type="dxa"/>
            <w:vAlign w:val="center"/>
          </w:tcPr>
          <w:p w14:paraId="514042BA" w14:textId="07E3B9F9" w:rsidR="00D22CB2" w:rsidRPr="007453C9" w:rsidRDefault="008A7160" w:rsidP="00D22CB2">
            <w:pPr>
              <w:rPr>
                <w:rFonts w:ascii="Times New Roman" w:hAnsi="Times New Roman" w:cs="Times New Roman"/>
                <w:b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67FC2452" w14:textId="77777777" w:rsidTr="00314BBF">
        <w:tc>
          <w:tcPr>
            <w:tcW w:w="4531" w:type="dxa"/>
            <w:vAlign w:val="center"/>
          </w:tcPr>
          <w:p w14:paraId="02122C36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címe:</w:t>
            </w:r>
          </w:p>
        </w:tc>
        <w:tc>
          <w:tcPr>
            <w:tcW w:w="4531" w:type="dxa"/>
            <w:vAlign w:val="center"/>
          </w:tcPr>
          <w:p w14:paraId="0E36D0FD" w14:textId="53A4D082" w:rsidR="00D22CB2" w:rsidRPr="00E4715D" w:rsidRDefault="008A7160" w:rsidP="00D22CB2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1D878A6F" w14:textId="77777777" w:rsidTr="00314BBF">
        <w:tc>
          <w:tcPr>
            <w:tcW w:w="4531" w:type="dxa"/>
            <w:vAlign w:val="center"/>
          </w:tcPr>
          <w:p w14:paraId="4F0A474A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Egységvezető / témavezető neve/beosztása:</w:t>
            </w:r>
          </w:p>
        </w:tc>
        <w:tc>
          <w:tcPr>
            <w:tcW w:w="4531" w:type="dxa"/>
            <w:vAlign w:val="center"/>
          </w:tcPr>
          <w:p w14:paraId="585DB221" w14:textId="15B5D49D" w:rsidR="00D22CB2" w:rsidRPr="00E4715D" w:rsidRDefault="008A7160" w:rsidP="00D22CB2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56965080" w14:textId="77777777" w:rsidTr="00314BBF">
        <w:tc>
          <w:tcPr>
            <w:tcW w:w="4531" w:type="dxa"/>
            <w:vAlign w:val="center"/>
          </w:tcPr>
          <w:p w14:paraId="73D6941F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</w:p>
        </w:tc>
        <w:tc>
          <w:tcPr>
            <w:tcW w:w="4531" w:type="dxa"/>
            <w:vAlign w:val="center"/>
          </w:tcPr>
          <w:p w14:paraId="09FD5443" w14:textId="13880033" w:rsidR="00D22CB2" w:rsidRPr="00E4715D" w:rsidRDefault="008A7160" w:rsidP="00D22CB2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7C38346C" w14:textId="77777777" w:rsidTr="00314BBF">
        <w:tc>
          <w:tcPr>
            <w:tcW w:w="4531" w:type="dxa"/>
            <w:vAlign w:val="center"/>
          </w:tcPr>
          <w:p w14:paraId="5F9B2740" w14:textId="4F55971C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özbeszerzés tárgya szerinti szakértelemmel rendelkező kapcsolattartó személy neve, beosztása, telefon</w:t>
            </w:r>
            <w:r w:rsidR="00906F3A">
              <w:rPr>
                <w:rFonts w:ascii="Times New Roman" w:hAnsi="Times New Roman" w:cs="Times New Roman"/>
              </w:rPr>
              <w:t>szám</w:t>
            </w:r>
            <w:r w:rsidRPr="00E4715D">
              <w:rPr>
                <w:rFonts w:ascii="Times New Roman" w:hAnsi="Times New Roman" w:cs="Times New Roman"/>
              </w:rPr>
              <w:t xml:space="preserve"> és email címe:</w:t>
            </w:r>
          </w:p>
        </w:tc>
        <w:tc>
          <w:tcPr>
            <w:tcW w:w="4531" w:type="dxa"/>
            <w:vAlign w:val="center"/>
          </w:tcPr>
          <w:p w14:paraId="5E3D998A" w14:textId="107253DE" w:rsidR="00D22CB2" w:rsidRPr="00E4715D" w:rsidRDefault="008A7160" w:rsidP="008A7160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116BC2" w:rsidRPr="00E4715D" w14:paraId="2F7443CD" w14:textId="77777777" w:rsidTr="00314BBF">
        <w:tc>
          <w:tcPr>
            <w:tcW w:w="4531" w:type="dxa"/>
            <w:vAlign w:val="center"/>
          </w:tcPr>
          <w:p w14:paraId="134005A7" w14:textId="77777777" w:rsidR="00116BC2" w:rsidRPr="00E4715D" w:rsidRDefault="00116BC2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t igazoló személy neve, beosztása az igénylő részéről</w:t>
            </w:r>
          </w:p>
        </w:tc>
        <w:tc>
          <w:tcPr>
            <w:tcW w:w="4531" w:type="dxa"/>
            <w:vAlign w:val="center"/>
          </w:tcPr>
          <w:p w14:paraId="1A25993C" w14:textId="39A24E3B" w:rsidR="00116BC2" w:rsidRPr="00E4715D" w:rsidRDefault="008A7160" w:rsidP="00D22CB2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</w:tbl>
    <w:p w14:paraId="1A59E15F" w14:textId="77777777" w:rsidR="00D22CB2" w:rsidRPr="00E4715D" w:rsidRDefault="00D22CB2" w:rsidP="00E4715D">
      <w:pPr>
        <w:pStyle w:val="Listaszerbekezds"/>
        <w:numPr>
          <w:ilvl w:val="0"/>
          <w:numId w:val="2"/>
        </w:numPr>
        <w:spacing w:before="120" w:after="120" w:line="240" w:lineRule="auto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Igényelt beszerzés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2CB2" w:rsidRPr="00E4715D" w14:paraId="478C14AB" w14:textId="77777777" w:rsidTr="00314BBF">
        <w:tc>
          <w:tcPr>
            <w:tcW w:w="4531" w:type="dxa"/>
            <w:vAlign w:val="center"/>
          </w:tcPr>
          <w:p w14:paraId="0527C172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A köz-/beszerzési eljárás/szerződés tárgyának pontos leírása </w:t>
            </w:r>
            <w:r w:rsidRPr="004C640F">
              <w:rPr>
                <w:rFonts w:ascii="Times New Roman" w:hAnsi="Times New Roman" w:cs="Times New Roman"/>
                <w:i/>
              </w:rPr>
              <w:t>(ha rész-ajánlattétel engedélyezett, akkor a részek pontos megnevezése)</w:t>
            </w:r>
            <w:r w:rsidRPr="00E471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6134F446" w14:textId="1221F704" w:rsidR="00D22CB2" w:rsidRPr="00C66D4C" w:rsidRDefault="002B0ED9" w:rsidP="002B0ED9">
            <w:pPr>
              <w:pStyle w:val="10"/>
              <w:spacing w:after="0"/>
              <w:rPr>
                <w:rFonts w:ascii="Times New Roman" w:hAnsi="Times New Roman"/>
                <w:b/>
              </w:rPr>
            </w:pPr>
            <w:r w:rsidRPr="00C66D4C">
              <w:rPr>
                <w:rFonts w:ascii="Times New Roman" w:hAnsi="Times New Roman"/>
                <w:szCs w:val="22"/>
              </w:rPr>
              <w:t>II-2</w:t>
            </w:r>
            <w:r>
              <w:rPr>
                <w:rFonts w:ascii="Times New Roman" w:hAnsi="Times New Roman"/>
                <w:szCs w:val="22"/>
              </w:rPr>
              <w:t>17</w:t>
            </w:r>
            <w:r w:rsidRPr="00C66D4C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64</w:t>
            </w:r>
            <w:r w:rsidRPr="00C66D4C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060-2</w:t>
            </w:r>
            <w:r w:rsidRPr="00C66D4C">
              <w:rPr>
                <w:rFonts w:ascii="Times New Roman" w:hAnsi="Times New Roman"/>
                <w:szCs w:val="22"/>
              </w:rPr>
              <w:t>/20</w:t>
            </w:r>
            <w:r>
              <w:rPr>
                <w:rFonts w:ascii="Times New Roman" w:hAnsi="Times New Roman"/>
                <w:szCs w:val="22"/>
              </w:rPr>
              <w:t>21.</w:t>
            </w:r>
            <w:r w:rsidRPr="00C66D4C">
              <w:rPr>
                <w:rFonts w:ascii="Times New Roman" w:hAnsi="Times New Roman"/>
                <w:szCs w:val="22"/>
              </w:rPr>
              <w:t xml:space="preserve"> T. E. Sz.</w:t>
            </w:r>
            <w:r>
              <w:rPr>
                <w:rFonts w:ascii="Times New Roman" w:hAnsi="Times New Roman"/>
                <w:szCs w:val="22"/>
              </w:rPr>
              <w:t xml:space="preserve"> szerződésre hivatkozva </w:t>
            </w:r>
            <w:r w:rsidRPr="00C66D4C">
              <w:rPr>
                <w:rFonts w:ascii="Times New Roman" w:hAnsi="Times New Roman"/>
                <w:szCs w:val="22"/>
              </w:rPr>
              <w:t>1 db GSM mobilkészülék javítás.</w:t>
            </w:r>
          </w:p>
        </w:tc>
      </w:tr>
      <w:tr w:rsidR="00D22CB2" w:rsidRPr="00E4715D" w14:paraId="4C2440AF" w14:textId="77777777" w:rsidTr="00314BBF">
        <w:tc>
          <w:tcPr>
            <w:tcW w:w="4531" w:type="dxa"/>
            <w:vAlign w:val="center"/>
          </w:tcPr>
          <w:p w14:paraId="6401CBE5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köz-/beszerzés szükségességét és indokoltságát megalapozó tényezők részletes ismertetése:</w:t>
            </w:r>
          </w:p>
        </w:tc>
        <w:tc>
          <w:tcPr>
            <w:tcW w:w="4531" w:type="dxa"/>
            <w:vAlign w:val="center"/>
          </w:tcPr>
          <w:p w14:paraId="33F7FFFC" w14:textId="5CB84C78" w:rsidR="00D22CB2" w:rsidRPr="00E4715D" w:rsidRDefault="00380C18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yamatos működtetés</w:t>
            </w:r>
          </w:p>
        </w:tc>
      </w:tr>
      <w:tr w:rsidR="00D22CB2" w:rsidRPr="00E4715D" w14:paraId="67FA1658" w14:textId="77777777" w:rsidTr="00314BBF">
        <w:tc>
          <w:tcPr>
            <w:tcW w:w="4531" w:type="dxa"/>
            <w:vAlign w:val="center"/>
          </w:tcPr>
          <w:p w14:paraId="25D2671F" w14:textId="77777777" w:rsidR="00D22CB2" w:rsidRPr="00E4715D" w:rsidRDefault="00D22CB2" w:rsidP="004C640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Mennyiségi adat </w:t>
            </w:r>
            <w:r w:rsidRPr="004C640F">
              <w:rPr>
                <w:rFonts w:ascii="Times New Roman" w:hAnsi="Times New Roman" w:cs="Times New Roman"/>
                <w:i/>
              </w:rPr>
              <w:t xml:space="preserve">(a </w:t>
            </w:r>
            <w:r w:rsidR="004C640F" w:rsidRPr="004C640F">
              <w:rPr>
                <w:rFonts w:ascii="Times New Roman" w:hAnsi="Times New Roman" w:cs="Times New Roman"/>
                <w:i/>
              </w:rPr>
              <w:t>szolgáltatás</w:t>
            </w:r>
            <w:r w:rsidRPr="004C640F">
              <w:rPr>
                <w:rFonts w:ascii="Times New Roman" w:hAnsi="Times New Roman" w:cs="Times New Roman"/>
                <w:i/>
              </w:rPr>
              <w:t xml:space="preserve"> megfelelően, mennyiségi eltérés meghatározása)</w:t>
            </w:r>
            <w:r w:rsidRPr="00E471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3CAD92C" w14:textId="09940BE9" w:rsidR="00D22CB2" w:rsidRPr="007453C9" w:rsidRDefault="008A7160" w:rsidP="00D22CB2">
            <w:pPr>
              <w:rPr>
                <w:rFonts w:ascii="Times New Roman" w:hAnsi="Times New Roman" w:cs="Times New Roman"/>
                <w:b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536FC288" w14:textId="77777777" w:rsidTr="00314BBF">
        <w:tc>
          <w:tcPr>
            <w:tcW w:w="4531" w:type="dxa"/>
            <w:vAlign w:val="center"/>
          </w:tcPr>
          <w:p w14:paraId="00381201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Teljesítés helye </w:t>
            </w:r>
            <w:r w:rsidRPr="004C640F">
              <w:rPr>
                <w:rFonts w:ascii="Times New Roman" w:hAnsi="Times New Roman" w:cs="Times New Roman"/>
                <w:i/>
              </w:rPr>
              <w:t>(szállítási cím)</w:t>
            </w:r>
            <w:r w:rsidRPr="00E471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02175049" w14:textId="3D63C17A" w:rsidR="00D22CB2" w:rsidRPr="00E4715D" w:rsidRDefault="008A7160" w:rsidP="00D22CB2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D22CB2" w:rsidRPr="00E4715D" w14:paraId="4B8B6BAD" w14:textId="77777777" w:rsidTr="00314BBF">
        <w:tc>
          <w:tcPr>
            <w:tcW w:w="4531" w:type="dxa"/>
            <w:vAlign w:val="center"/>
          </w:tcPr>
          <w:p w14:paraId="0186C499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Teljesítési határidő/részhatáridők </w:t>
            </w:r>
            <w:r w:rsidRPr="004C640F">
              <w:rPr>
                <w:rFonts w:ascii="Times New Roman" w:hAnsi="Times New Roman" w:cs="Times New Roman"/>
                <w:i/>
              </w:rPr>
              <w:t>(szerződéskötéstől)</w:t>
            </w:r>
            <w:r w:rsidRPr="00E4715D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2A30D609" w14:textId="77777777"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b/>
              </w:rPr>
              <w:t>………. naptári nap,</w:t>
            </w:r>
            <w:r w:rsidRPr="00E4715D">
              <w:rPr>
                <w:rFonts w:ascii="Times New Roman" w:hAnsi="Times New Roman" w:cs="Times New Roman"/>
              </w:rPr>
              <w:t xml:space="preserve"> </w:t>
            </w:r>
            <w:r w:rsidRPr="00E4715D">
              <w:rPr>
                <w:rFonts w:ascii="Times New Roman" w:hAnsi="Times New Roman" w:cs="Times New Roman"/>
                <w:i/>
              </w:rPr>
              <w:t>vagy</w:t>
            </w:r>
          </w:p>
          <w:p w14:paraId="2E8FD071" w14:textId="77777777" w:rsidR="00D22CB2" w:rsidRPr="00E4715D" w:rsidRDefault="00D22CB2" w:rsidP="00D22CB2">
            <w:pPr>
              <w:rPr>
                <w:rFonts w:ascii="Times New Roman" w:hAnsi="Times New Roman" w:cs="Times New Roman"/>
                <w:i/>
              </w:rPr>
            </w:pPr>
            <w:r w:rsidRPr="00E4715D">
              <w:rPr>
                <w:rFonts w:ascii="Times New Roman" w:hAnsi="Times New Roman" w:cs="Times New Roman"/>
                <w:b/>
              </w:rPr>
              <w:t>……… év ….. hó …… nap</w:t>
            </w:r>
            <w:r w:rsidRPr="00E4715D">
              <w:rPr>
                <w:rFonts w:ascii="Times New Roman" w:hAnsi="Times New Roman" w:cs="Times New Roman"/>
              </w:rPr>
              <w:t xml:space="preserve">, </w:t>
            </w:r>
            <w:r w:rsidRPr="00E4715D">
              <w:rPr>
                <w:rFonts w:ascii="Times New Roman" w:hAnsi="Times New Roman" w:cs="Times New Roman"/>
                <w:i/>
              </w:rPr>
              <w:t>vagy</w:t>
            </w:r>
          </w:p>
          <w:p w14:paraId="5E3C54BB" w14:textId="77777777" w:rsidR="00D22CB2" w:rsidRPr="00E4715D" w:rsidRDefault="00D22CB2" w:rsidP="00D22CB2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  <w:b/>
              </w:rPr>
              <w:t>határozatlan időtartamra</w:t>
            </w:r>
          </w:p>
        </w:tc>
      </w:tr>
    </w:tbl>
    <w:p w14:paraId="3EAEB6FF" w14:textId="77777777"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Kötelezettségvállalással kapcsolat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E4715D" w14:paraId="4AF456E0" w14:textId="77777777" w:rsidTr="00314BBF">
        <w:tc>
          <w:tcPr>
            <w:tcW w:w="4531" w:type="dxa"/>
            <w:vAlign w:val="center"/>
          </w:tcPr>
          <w:p w14:paraId="4FAF24BC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ötelezettségvállalásra jogosult személy neve és beosztása: </w:t>
            </w:r>
          </w:p>
        </w:tc>
        <w:tc>
          <w:tcPr>
            <w:tcW w:w="4531" w:type="dxa"/>
            <w:vAlign w:val="center"/>
          </w:tcPr>
          <w:p w14:paraId="0D2120CF" w14:textId="380A717B" w:rsidR="004B290C" w:rsidRPr="00E4715D" w:rsidRDefault="008A7160" w:rsidP="00541E80">
            <w:pPr>
              <w:rPr>
                <w:rFonts w:ascii="Times New Roman" w:hAnsi="Times New Roman" w:cs="Times New Roman"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</w:tc>
      </w:tr>
      <w:tr w:rsidR="004B290C" w:rsidRPr="00E4715D" w14:paraId="6960A071" w14:textId="77777777" w:rsidTr="00314BBF">
        <w:tc>
          <w:tcPr>
            <w:tcW w:w="4531" w:type="dxa"/>
            <w:vAlign w:val="center"/>
          </w:tcPr>
          <w:p w14:paraId="1AB5B9A0" w14:textId="3DFF7C3E" w:rsidR="004B290C" w:rsidRPr="00E4715D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  <w:b/>
              </w:rPr>
              <w:t>Témaszám</w:t>
            </w:r>
            <w:r w:rsidR="00E04CEA">
              <w:rPr>
                <w:rFonts w:ascii="Times New Roman" w:hAnsi="Times New Roman" w:cs="Times New Roman"/>
                <w:b/>
              </w:rPr>
              <w:t xml:space="preserve"> </w:t>
            </w:r>
            <w:r w:rsidR="00E04CEA" w:rsidRPr="00E04CEA">
              <w:rPr>
                <w:rFonts w:ascii="Times New Roman" w:hAnsi="Times New Roman" w:cs="Times New Roman"/>
                <w:i/>
              </w:rPr>
              <w:t>(9 karakter)</w:t>
            </w:r>
            <w:r w:rsidRPr="00E4715D">
              <w:rPr>
                <w:rFonts w:ascii="Times New Roman" w:hAnsi="Times New Roman" w:cs="Times New Roman"/>
                <w:b/>
              </w:rPr>
              <w:t>:</w:t>
            </w:r>
          </w:p>
          <w:p w14:paraId="489EF854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Önerő/saját forrás: </w:t>
            </w:r>
          </w:p>
          <w:p w14:paraId="15A99A1E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Pályázati forrás: </w:t>
            </w:r>
          </w:p>
        </w:tc>
        <w:tc>
          <w:tcPr>
            <w:tcW w:w="4531" w:type="dxa"/>
            <w:vAlign w:val="center"/>
          </w:tcPr>
          <w:p w14:paraId="268A1E15" w14:textId="2C46FD7B" w:rsidR="004B290C" w:rsidRPr="00E4715D" w:rsidRDefault="00C93988" w:rsidP="00541E80">
            <w:pPr>
              <w:rPr>
                <w:rFonts w:ascii="Times New Roman" w:hAnsi="Times New Roman" w:cs="Times New Roman"/>
                <w:b/>
              </w:rPr>
            </w:pPr>
            <w:r w:rsidRPr="008A7160">
              <w:rPr>
                <w:rFonts w:ascii="Times New Roman" w:hAnsi="Times New Roman" w:cs="Times New Roman"/>
                <w:b/>
                <w:highlight w:val="yellow"/>
              </w:rPr>
              <w:t>kitöltendő</w:t>
            </w:r>
          </w:p>
          <w:p w14:paraId="1BB0D36A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…….%</w:t>
            </w:r>
          </w:p>
          <w:p w14:paraId="69AB3D6E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…….%</w:t>
            </w:r>
          </w:p>
        </w:tc>
      </w:tr>
      <w:tr w:rsidR="004B290C" w:rsidRPr="00E4715D" w14:paraId="135A0BBE" w14:textId="77777777" w:rsidTr="00314BBF">
        <w:tc>
          <w:tcPr>
            <w:tcW w:w="4531" w:type="dxa"/>
            <w:vAlign w:val="center"/>
          </w:tcPr>
          <w:p w14:paraId="3AF7F614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A forrás összetétele: </w:t>
            </w:r>
          </w:p>
          <w:p w14:paraId="55A82DBD" w14:textId="1720B8A9" w:rsidR="004B290C" w:rsidRPr="006C074D" w:rsidRDefault="004B290C" w:rsidP="00541E80">
            <w:pPr>
              <w:rPr>
                <w:rFonts w:ascii="Times New Roman" w:hAnsi="Times New Roman" w:cs="Times New Roman"/>
                <w:i/>
              </w:rPr>
            </w:pPr>
            <w:r w:rsidRPr="006C074D">
              <w:rPr>
                <w:rFonts w:ascii="Times New Roman" w:hAnsi="Times New Roman" w:cs="Times New Roman"/>
                <w:i/>
              </w:rPr>
              <w:t>(pl. saját forrás, pályázati forrás</w:t>
            </w:r>
            <w:r w:rsidR="006C074D">
              <w:rPr>
                <w:rFonts w:ascii="Times New Roman" w:hAnsi="Times New Roman" w:cs="Times New Roman"/>
                <w:i/>
              </w:rPr>
              <w:t>, OEP, stb.</w:t>
            </w:r>
            <w:r w:rsidRPr="006C074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1" w:type="dxa"/>
            <w:vAlign w:val="center"/>
          </w:tcPr>
          <w:p w14:paraId="2FEF88A6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E4715D" w14:paraId="27FA21B3" w14:textId="77777777" w:rsidTr="00314BBF">
        <w:tc>
          <w:tcPr>
            <w:tcW w:w="4531" w:type="dxa"/>
            <w:vAlign w:val="center"/>
          </w:tcPr>
          <w:p w14:paraId="00813DC9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b/>
              </w:rPr>
              <w:t>Rendelkezésre álló forrás összege nettó Ft/EUR:</w:t>
            </w:r>
            <w:r w:rsidRPr="00E4715D">
              <w:rPr>
                <w:rFonts w:ascii="Times New Roman" w:hAnsi="Times New Roman" w:cs="Times New Roman"/>
                <w:i/>
              </w:rPr>
              <w:t xml:space="preserve"> (részenként külön-külön és összesen, beleértve az opciót és a pozitív irányú mennyiségi eltérést)</w:t>
            </w:r>
            <w:r w:rsidRPr="00E471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92BFF9D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E4715D" w14:paraId="07FD1CBC" w14:textId="77777777" w:rsidTr="00314BBF">
        <w:tc>
          <w:tcPr>
            <w:tcW w:w="4531" w:type="dxa"/>
            <w:vAlign w:val="center"/>
          </w:tcPr>
          <w:p w14:paraId="41EB9230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b/>
              </w:rPr>
              <w:t>Becsült érték nettó Ft/EUR:</w:t>
            </w:r>
            <w:r w:rsidRPr="00E4715D">
              <w:rPr>
                <w:rFonts w:ascii="Times New Roman" w:hAnsi="Times New Roman" w:cs="Times New Roman"/>
              </w:rPr>
              <w:t xml:space="preserve"> </w:t>
            </w:r>
            <w:r w:rsidRPr="00E4715D">
              <w:rPr>
                <w:rFonts w:ascii="Times New Roman" w:hAnsi="Times New Roman" w:cs="Times New Roman"/>
                <w:i/>
              </w:rPr>
              <w:t xml:space="preserve">(részenként külön-külön és összesen, beleértve az opciót és a pozitív irányú mennyiségi eltérést) </w:t>
            </w:r>
          </w:p>
        </w:tc>
        <w:tc>
          <w:tcPr>
            <w:tcW w:w="4531" w:type="dxa"/>
            <w:vAlign w:val="center"/>
          </w:tcPr>
          <w:p w14:paraId="05542431" w14:textId="18317AF9" w:rsidR="004B290C" w:rsidRPr="007453C9" w:rsidRDefault="002B1931" w:rsidP="00647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47FEA">
              <w:rPr>
                <w:rFonts w:ascii="Times New Roman" w:hAnsi="Times New Roman" w:cs="Times New Roman"/>
                <w:b/>
              </w:rPr>
              <w:t xml:space="preserve"> 8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="008A7160">
              <w:rPr>
                <w:rFonts w:ascii="Times New Roman" w:hAnsi="Times New Roman" w:cs="Times New Roman"/>
                <w:b/>
              </w:rPr>
              <w:t>Ft/ db</w:t>
            </w:r>
          </w:p>
        </w:tc>
      </w:tr>
    </w:tbl>
    <w:p w14:paraId="1443FCDD" w14:textId="77777777" w:rsidR="00466422" w:rsidRPr="00E4715D" w:rsidRDefault="00466422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A becsült érték és a fedezet meghatározására vonatkozó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422" w:rsidRPr="00E4715D" w14:paraId="5093CE1E" w14:textId="77777777" w:rsidTr="00314BBF">
        <w:tc>
          <w:tcPr>
            <w:tcW w:w="4531" w:type="dxa"/>
            <w:vAlign w:val="center"/>
          </w:tcPr>
          <w:p w14:paraId="0F487657" w14:textId="77777777" w:rsidR="00466422" w:rsidRPr="00E4715D" w:rsidRDefault="00466422" w:rsidP="0046642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észült-e előzetes piackutatás/piacfelmérés? </w:t>
            </w:r>
            <w:r w:rsidRPr="00E4715D">
              <w:rPr>
                <w:rFonts w:ascii="Times New Roman" w:hAnsi="Times New Roman" w:cs="Times New Roman"/>
                <w:i/>
              </w:rPr>
              <w:t>(igen/nem)</w:t>
            </w:r>
          </w:p>
        </w:tc>
        <w:tc>
          <w:tcPr>
            <w:tcW w:w="4531" w:type="dxa"/>
            <w:vAlign w:val="center"/>
          </w:tcPr>
          <w:p w14:paraId="69F0A917" w14:textId="4846B4E1" w:rsidR="00466422" w:rsidRPr="00E4715D" w:rsidRDefault="008A7160" w:rsidP="004664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466422" w:rsidRPr="00E4715D" w14:paraId="28C5AFD9" w14:textId="77777777" w:rsidTr="00314BBF">
        <w:tc>
          <w:tcPr>
            <w:tcW w:w="4531" w:type="dxa"/>
            <w:vAlign w:val="center"/>
          </w:tcPr>
          <w:p w14:paraId="51572AEA" w14:textId="77777777" w:rsidR="00466422" w:rsidRPr="00E4715D" w:rsidRDefault="00466422" w:rsidP="0046642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A becsült érték kiszámításának módszere </w:t>
            </w:r>
            <w:r w:rsidRPr="00E4715D">
              <w:rPr>
                <w:rFonts w:ascii="Times New Roman" w:hAnsi="Times New Roman" w:cs="Times New Roman"/>
              </w:rPr>
              <w:lastRenderedPageBreak/>
              <w:t>(részletes indokolással):</w:t>
            </w:r>
          </w:p>
        </w:tc>
        <w:tc>
          <w:tcPr>
            <w:tcW w:w="4531" w:type="dxa"/>
            <w:vAlign w:val="center"/>
          </w:tcPr>
          <w:p w14:paraId="181640EE" w14:textId="607AC697" w:rsidR="00466422" w:rsidRPr="00E4715D" w:rsidRDefault="008A7160" w:rsidP="004664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erződés szerint</w:t>
            </w:r>
          </w:p>
        </w:tc>
      </w:tr>
    </w:tbl>
    <w:p w14:paraId="42F7D2F3" w14:textId="77777777" w:rsidR="003C7B86" w:rsidRDefault="003C7B86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8649A2E" w14:textId="77777777" w:rsidR="00E4715D" w:rsidRPr="00E4715D" w:rsidRDefault="00E4715D" w:rsidP="004B290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ályázati forrás esetében </w:t>
      </w:r>
      <w:r w:rsidRPr="00314BBF">
        <w:rPr>
          <w:rFonts w:ascii="Times New Roman" w:hAnsi="Times New Roman" w:cs="Times New Roman"/>
          <w:i/>
          <w:sz w:val="20"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:rsidRPr="00E4715D" w14:paraId="1CE3E2D5" w14:textId="77777777" w:rsidTr="00314BBF">
        <w:tc>
          <w:tcPr>
            <w:tcW w:w="4531" w:type="dxa"/>
            <w:vAlign w:val="center"/>
          </w:tcPr>
          <w:p w14:paraId="067BB1C1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14:paraId="525EE0D3" w14:textId="77777777" w:rsidR="00E4715D" w:rsidRPr="00E4715D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E4715D" w14:paraId="06C0221F" w14:textId="77777777" w:rsidTr="00314BBF">
        <w:tc>
          <w:tcPr>
            <w:tcW w:w="4531" w:type="dxa"/>
            <w:vAlign w:val="center"/>
          </w:tcPr>
          <w:p w14:paraId="6D81D999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14:paraId="2985A2B7" w14:textId="77777777" w:rsidR="00E4715D" w:rsidRPr="00E4715D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E4715D" w14:paraId="5BEB7211" w14:textId="77777777" w:rsidTr="00314BBF">
        <w:tc>
          <w:tcPr>
            <w:tcW w:w="4531" w:type="dxa"/>
            <w:vAlign w:val="center"/>
          </w:tcPr>
          <w:p w14:paraId="13E9B85C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 felhasználásának véghatárideje:</w:t>
            </w:r>
          </w:p>
        </w:tc>
        <w:tc>
          <w:tcPr>
            <w:tcW w:w="4531" w:type="dxa"/>
            <w:vAlign w:val="center"/>
          </w:tcPr>
          <w:p w14:paraId="085264A3" w14:textId="77777777" w:rsidR="00E4715D" w:rsidRPr="00E4715D" w:rsidRDefault="00E4715D" w:rsidP="00541E80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  <w:b/>
              </w:rPr>
              <w:t>…….. év …………… hónap ……. nap</w:t>
            </w:r>
          </w:p>
        </w:tc>
      </w:tr>
      <w:tr w:rsidR="00E4715D" w:rsidRPr="00E4715D" w14:paraId="1B64D41D" w14:textId="77777777" w:rsidTr="00314BBF">
        <w:tc>
          <w:tcPr>
            <w:tcW w:w="4531" w:type="dxa"/>
            <w:vAlign w:val="center"/>
          </w:tcPr>
          <w:p w14:paraId="7283E07F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14:paraId="48485EAC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számla beérkezése / pénzügyi teljesítés</w:t>
            </w:r>
          </w:p>
        </w:tc>
      </w:tr>
      <w:tr w:rsidR="00E4715D" w:rsidRPr="00E4715D" w14:paraId="53589888" w14:textId="77777777" w:rsidTr="00314BBF">
        <w:tc>
          <w:tcPr>
            <w:tcW w:w="4531" w:type="dxa"/>
            <w:vAlign w:val="center"/>
          </w:tcPr>
          <w:p w14:paraId="062A1808" w14:textId="6807F318" w:rsidR="00E4715D" w:rsidRPr="00E4715D" w:rsidRDefault="00AC4294" w:rsidP="005C1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egrendelt </w:t>
            </w:r>
            <w:r w:rsidR="005C1B26">
              <w:rPr>
                <w:rFonts w:ascii="Times New Roman" w:hAnsi="Times New Roman" w:cs="Times New Roman"/>
              </w:rPr>
              <w:t>szolgáltatás</w:t>
            </w:r>
            <w:r w:rsidR="00E4715D" w:rsidRPr="00E4715D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14:paraId="17E8A6ED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E4715D" w14:paraId="1A2C5911" w14:textId="77777777" w:rsidTr="00314BBF">
        <w:tc>
          <w:tcPr>
            <w:tcW w:w="4531" w:type="dxa"/>
            <w:vAlign w:val="center"/>
          </w:tcPr>
          <w:p w14:paraId="08E0695C" w14:textId="77777777" w:rsidR="00E4715D" w:rsidRPr="00E4715D" w:rsidRDefault="00E4715D" w:rsidP="00541E80">
            <w:pPr>
              <w:rPr>
                <w:rFonts w:ascii="Times New Roman" w:hAnsi="Times New Roman" w:cs="Times New Roman"/>
                <w:i/>
              </w:rPr>
            </w:pPr>
            <w:r w:rsidRPr="00E4715D">
              <w:rPr>
                <w:rFonts w:ascii="Times New Roman" w:hAnsi="Times New Roman" w:cs="Times New Roman"/>
              </w:rPr>
              <w:t xml:space="preserve">Az elszámolhatóság kötelező feltétele három érvényes árajánlat megléte: </w:t>
            </w:r>
            <w:r w:rsidRPr="00E4715D">
              <w:rPr>
                <w:rFonts w:ascii="Times New Roman" w:hAnsi="Times New Roman" w:cs="Times New Roman"/>
                <w:i/>
              </w:rPr>
              <w:t>igen / nem</w:t>
            </w:r>
          </w:p>
          <w:p w14:paraId="24369AA2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(</w:t>
            </w:r>
            <w:r w:rsidR="00AC4294">
              <w:rPr>
                <w:rFonts w:ascii="Times New Roman" w:hAnsi="Times New Roman" w:cs="Times New Roman"/>
              </w:rPr>
              <w:t xml:space="preserve">közbeszerzési </w:t>
            </w:r>
            <w:r w:rsidRPr="00E4715D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14:paraId="5DD6F2C5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3261B16D" w14:textId="77777777"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Egyéb információ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E4715D" w14:paraId="5A54E8B9" w14:textId="77777777" w:rsidTr="00314BBF">
        <w:tc>
          <w:tcPr>
            <w:tcW w:w="4531" w:type="dxa"/>
            <w:vAlign w:val="center"/>
          </w:tcPr>
          <w:p w14:paraId="68E06AAD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öz</w:t>
            </w:r>
            <w:r w:rsidR="00C859FC">
              <w:rPr>
                <w:rFonts w:ascii="Times New Roman" w:hAnsi="Times New Roman" w:cs="Times New Roman"/>
              </w:rPr>
              <w:t>-/</w:t>
            </w:r>
            <w:r w:rsidRPr="00E4715D">
              <w:rPr>
                <w:rFonts w:ascii="Times New Roman" w:hAnsi="Times New Roman" w:cs="Times New Roman"/>
              </w:rPr>
              <w:t xml:space="preserve">beszerzési eljáráshoz szükséges egyéb információk, javasolt szerződéses feltételek: </w:t>
            </w:r>
            <w:r w:rsidRPr="00E4715D">
              <w:rPr>
                <w:rFonts w:ascii="Times New Roman" w:hAnsi="Times New Roman" w:cs="Times New Roman"/>
                <w:i/>
              </w:rPr>
              <w:t>(pl.: szükséges szakemberek megjelölése, műszaki-szakmai elvárások, jótállási idő, számlázás):</w:t>
            </w:r>
          </w:p>
        </w:tc>
        <w:tc>
          <w:tcPr>
            <w:tcW w:w="4531" w:type="dxa"/>
            <w:vAlign w:val="center"/>
          </w:tcPr>
          <w:p w14:paraId="04696503" w14:textId="77777777" w:rsidR="004B290C" w:rsidRPr="00E4715D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0670E9BC" w14:textId="77777777"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Piackutatással és ajánlatkéréssel kapcsolatos információk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E4715D">
        <w:rPr>
          <w:rFonts w:ascii="Times New Roman" w:hAnsi="Times New Roman" w:cs="Times New Roman"/>
          <w:i/>
        </w:rPr>
        <w:t>(minden kért adat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E4715D" w14:paraId="653DDBD1" w14:textId="77777777" w:rsidTr="00314BBF">
        <w:tc>
          <w:tcPr>
            <w:tcW w:w="4531" w:type="dxa"/>
            <w:vAlign w:val="center"/>
          </w:tcPr>
          <w:p w14:paraId="34C393AF" w14:textId="77777777" w:rsidR="004B290C" w:rsidRPr="00E4715D" w:rsidRDefault="004B290C" w:rsidP="004B290C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Csekély számú ajánlattevő van a piacon:</w:t>
            </w:r>
          </w:p>
          <w:p w14:paraId="4E0577DD" w14:textId="77777777" w:rsidR="004B290C" w:rsidRPr="00E4715D" w:rsidRDefault="004B290C" w:rsidP="004B290C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i/>
              </w:rPr>
              <w:t>igen / nem</w:t>
            </w:r>
            <w:r w:rsidRPr="00E4715D">
              <w:rPr>
                <w:rFonts w:ascii="Times New Roman" w:hAnsi="Times New Roman" w:cs="Times New Roman"/>
              </w:rPr>
              <w:t xml:space="preserve"> (ennek indoka):</w:t>
            </w:r>
          </w:p>
        </w:tc>
        <w:tc>
          <w:tcPr>
            <w:tcW w:w="4531" w:type="dxa"/>
            <w:vAlign w:val="center"/>
          </w:tcPr>
          <w:p w14:paraId="42D44A94" w14:textId="2E544F1B" w:rsidR="004B290C" w:rsidRPr="00E4715D" w:rsidRDefault="008A7160" w:rsidP="004B2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4B290C" w:rsidRPr="00E4715D" w14:paraId="1ECB3E52" w14:textId="77777777" w:rsidTr="00314BBF">
        <w:tc>
          <w:tcPr>
            <w:tcW w:w="4531" w:type="dxa"/>
            <w:vAlign w:val="center"/>
          </w:tcPr>
          <w:p w14:paraId="1126C8C8" w14:textId="77777777" w:rsidR="004B290C" w:rsidRPr="00E4715D" w:rsidRDefault="004B290C" w:rsidP="004B290C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Várható-e külföldi ajánlattevő részvétele az eljárásban? </w:t>
            </w:r>
            <w:r w:rsidRPr="00E4715D">
              <w:rPr>
                <w:rFonts w:ascii="Times New Roman" w:hAnsi="Times New Roman" w:cs="Times New Roman"/>
                <w:i/>
              </w:rPr>
              <w:t>igen / nem</w:t>
            </w:r>
          </w:p>
        </w:tc>
        <w:tc>
          <w:tcPr>
            <w:tcW w:w="4531" w:type="dxa"/>
            <w:vAlign w:val="center"/>
          </w:tcPr>
          <w:p w14:paraId="17F14AB2" w14:textId="77777777" w:rsidR="004B290C" w:rsidRPr="00E4715D" w:rsidRDefault="004B290C" w:rsidP="004B29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229758" w14:textId="77777777" w:rsidR="004B290C" w:rsidRPr="00E4715D" w:rsidRDefault="00E4715D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 xml:space="preserve">Ajánlattételre felhívni kívánt, potenciális ajánlattevői kör (min. 3) </w:t>
      </w:r>
      <w:r w:rsidRPr="00E4715D">
        <w:rPr>
          <w:rFonts w:ascii="Times New Roman" w:hAnsi="Times New Roman" w:cs="Times New Roman"/>
          <w:i/>
        </w:rPr>
        <w:t>(minden kért adat megadása kötelező</w:t>
      </w:r>
      <w:r w:rsidR="003C7B86">
        <w:rPr>
          <w:rFonts w:ascii="Times New Roman" w:hAnsi="Times New Roman" w:cs="Times New Roman"/>
          <w:i/>
        </w:rPr>
        <w:t>, igény szerint bővíthető</w:t>
      </w:r>
      <w:r w:rsidRPr="00E4715D">
        <w:rPr>
          <w:rFonts w:ascii="Times New Roman" w:hAnsi="Times New Roman" w:cs="Times New Roman"/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:rsidRPr="00E4715D" w14:paraId="705CA202" w14:textId="77777777" w:rsidTr="00314BBF">
        <w:tc>
          <w:tcPr>
            <w:tcW w:w="4531" w:type="dxa"/>
            <w:vAlign w:val="center"/>
          </w:tcPr>
          <w:p w14:paraId="2814F6B8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jánlattevő neve, címe, faxszáma, e-mail címe, adószáma:</w:t>
            </w:r>
          </w:p>
        </w:tc>
        <w:tc>
          <w:tcPr>
            <w:tcW w:w="4531" w:type="dxa"/>
            <w:vAlign w:val="center"/>
          </w:tcPr>
          <w:p w14:paraId="4749AC1D" w14:textId="651AA959" w:rsidR="00E4715D" w:rsidRPr="00E4715D" w:rsidRDefault="008A7160" w:rsidP="0054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g System KKT.</w:t>
            </w:r>
          </w:p>
        </w:tc>
      </w:tr>
      <w:tr w:rsidR="00E4715D" w:rsidRPr="00E4715D" w14:paraId="092AD1E5" w14:textId="77777777" w:rsidTr="00314BBF">
        <w:tc>
          <w:tcPr>
            <w:tcW w:w="4531" w:type="dxa"/>
            <w:vAlign w:val="center"/>
          </w:tcPr>
          <w:p w14:paraId="2CC01FE3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jánlattevő neve, címe, faxszáma, e-mail címe, adószáma:</w:t>
            </w:r>
          </w:p>
        </w:tc>
        <w:tc>
          <w:tcPr>
            <w:tcW w:w="4531" w:type="dxa"/>
            <w:vAlign w:val="center"/>
          </w:tcPr>
          <w:p w14:paraId="6194165D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E4715D" w14:paraId="3CAF0D81" w14:textId="77777777" w:rsidTr="00314BBF">
        <w:tc>
          <w:tcPr>
            <w:tcW w:w="4531" w:type="dxa"/>
            <w:vAlign w:val="center"/>
          </w:tcPr>
          <w:p w14:paraId="4AC2E514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jánlattevő neve, címe, faxszáma, e-mail címe, adószáma:</w:t>
            </w:r>
          </w:p>
        </w:tc>
        <w:tc>
          <w:tcPr>
            <w:tcW w:w="4531" w:type="dxa"/>
            <w:vAlign w:val="center"/>
          </w:tcPr>
          <w:p w14:paraId="31DB1485" w14:textId="77777777" w:rsidR="00E4715D" w:rsidRPr="00E4715D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22A5E9E1" w14:textId="77777777" w:rsidR="00E4715D" w:rsidRPr="00E4715D" w:rsidRDefault="00E4715D" w:rsidP="00E4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14:paraId="520A1250" w14:textId="587687A0" w:rsidR="00E4715D" w:rsidRPr="00E04CEA" w:rsidRDefault="00E4715D" w:rsidP="00E4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E4715D">
        <w:rPr>
          <w:rFonts w:ascii="Times New Roman" w:eastAsia="Times New Roman" w:hAnsi="Times New Roman" w:cs="Times New Roman"/>
          <w:b/>
          <w:i/>
          <w:lang w:eastAsia="hu-HU"/>
        </w:rPr>
        <w:t>Mellékletként csatolandó: részletes műszaki leírás; igénybekérő táblázat</w:t>
      </w:r>
      <w:r w:rsidR="00E04CEA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r w:rsidR="00E04CEA" w:rsidRPr="00E04CEA">
        <w:rPr>
          <w:rFonts w:ascii="Times New Roman" w:hAnsi="Times New Roman" w:cs="Times New Roman"/>
          <w:b/>
          <w:i/>
        </w:rPr>
        <w:t>(rendezvényszervezés, nyomda, stb.)</w:t>
      </w:r>
      <w:r w:rsidRPr="00E04CEA">
        <w:rPr>
          <w:rFonts w:ascii="Times New Roman" w:eastAsia="Times New Roman" w:hAnsi="Times New Roman" w:cs="Times New Roman"/>
          <w:b/>
          <w:i/>
          <w:lang w:eastAsia="hu-HU"/>
        </w:rPr>
        <w:t>.</w:t>
      </w:r>
    </w:p>
    <w:p w14:paraId="676D5C07" w14:textId="77777777" w:rsidR="00E4715D" w:rsidRPr="00E4715D" w:rsidRDefault="00E4715D" w:rsidP="00E4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14:paraId="697077FE" w14:textId="77777777" w:rsidR="00E4715D" w:rsidRPr="00E4715D" w:rsidRDefault="00E4715D" w:rsidP="00E4715D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Nyilatkozat a működtetés esetleges többletköltségéről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  <w:sz w:val="20"/>
        </w:rPr>
        <w:t>(amennyiben releváns kitöltendő)</w:t>
      </w:r>
      <w:r w:rsidRPr="00E4715D">
        <w:rPr>
          <w:rFonts w:ascii="Times New Roman" w:hAnsi="Times New Roman" w:cs="Times New Roman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14:paraId="4FFB64C4" w14:textId="77777777" w:rsidTr="00314BBF">
        <w:tc>
          <w:tcPr>
            <w:tcW w:w="4531" w:type="dxa"/>
            <w:vAlign w:val="center"/>
          </w:tcPr>
          <w:p w14:paraId="2B093AEF" w14:textId="094081C7" w:rsidR="00C859FC" w:rsidRPr="00E04CEA" w:rsidRDefault="00C859FC" w:rsidP="00C859F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Többletköltséggel jár: </w:t>
            </w:r>
          </w:p>
        </w:tc>
        <w:tc>
          <w:tcPr>
            <w:tcW w:w="4531" w:type="dxa"/>
            <w:vAlign w:val="center"/>
          </w:tcPr>
          <w:p w14:paraId="75199A7B" w14:textId="57ABD567" w:rsidR="00C859FC" w:rsidRDefault="00E04CEA" w:rsidP="00E4715D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59FC" w:rsidRPr="00C859FC">
              <w:rPr>
                <w:rFonts w:ascii="Times New Roman" w:hAnsi="Times New Roman" w:cs="Times New Roman"/>
              </w:rPr>
              <w:t>………….. e Ft/év</w:t>
            </w:r>
          </w:p>
          <w:p w14:paraId="12D351F2" w14:textId="12E27241" w:rsidR="00E04CEA" w:rsidRDefault="00E04CEA" w:rsidP="00E471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doka:</w:t>
            </w:r>
          </w:p>
        </w:tc>
      </w:tr>
      <w:tr w:rsidR="00E4715D" w14:paraId="519F74ED" w14:textId="77777777" w:rsidTr="00314BBF">
        <w:tc>
          <w:tcPr>
            <w:tcW w:w="4531" w:type="dxa"/>
            <w:vAlign w:val="center"/>
          </w:tcPr>
          <w:p w14:paraId="7A55815A" w14:textId="102154CE" w:rsidR="00E4715D" w:rsidRPr="00E4715D" w:rsidRDefault="00C859FC" w:rsidP="00E04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bbletköltség nem merül fel: </w:t>
            </w:r>
          </w:p>
        </w:tc>
        <w:tc>
          <w:tcPr>
            <w:tcW w:w="4531" w:type="dxa"/>
            <w:vAlign w:val="center"/>
          </w:tcPr>
          <w:p w14:paraId="4B6DE2B7" w14:textId="626499C7" w:rsidR="00E4715D" w:rsidRPr="00C859FC" w:rsidRDefault="00E04CEA" w:rsidP="00E04CEA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C859FC" w14:paraId="653A4A1E" w14:textId="77777777" w:rsidTr="00314BBF">
        <w:tc>
          <w:tcPr>
            <w:tcW w:w="4531" w:type="dxa"/>
            <w:vAlign w:val="center"/>
          </w:tcPr>
          <w:p w14:paraId="6D5577E5" w14:textId="39CB90E8" w:rsidR="00C859FC" w:rsidRDefault="00C859FC" w:rsidP="00E04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takarítást eredményez: </w:t>
            </w:r>
          </w:p>
        </w:tc>
        <w:tc>
          <w:tcPr>
            <w:tcW w:w="4531" w:type="dxa"/>
            <w:vAlign w:val="center"/>
          </w:tcPr>
          <w:p w14:paraId="381A54F7" w14:textId="6ED6C249" w:rsidR="00C859FC" w:rsidRPr="00C859FC" w:rsidRDefault="00E04CEA" w:rsidP="00E04CEA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59FC">
              <w:rPr>
                <w:rFonts w:ascii="Times New Roman" w:hAnsi="Times New Roman" w:cs="Times New Roman"/>
              </w:rPr>
              <w:t>………….. e Ft/év</w:t>
            </w:r>
          </w:p>
        </w:tc>
      </w:tr>
    </w:tbl>
    <w:p w14:paraId="3E9C237F" w14:textId="77777777" w:rsidR="00D323F0" w:rsidRDefault="00D323F0" w:rsidP="00314BBF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eastAsia="Times New Roman" w:hAnsi="Times New Roman" w:cs="Times New Roman"/>
          <w:b/>
          <w:lang w:eastAsia="hu-HU"/>
        </w:rPr>
      </w:pPr>
    </w:p>
    <w:p w14:paraId="083A4F32" w14:textId="3FA52C2A" w:rsidR="00314BBF" w:rsidRPr="00314BBF" w:rsidRDefault="00314BBF" w:rsidP="00314BBF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eastAsia="Times New Roman" w:hAnsi="Times New Roman" w:cs="Times New Roman"/>
          <w:b/>
          <w:lang w:eastAsia="hu-HU"/>
        </w:rPr>
      </w:pPr>
      <w:r w:rsidRPr="00314BBF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 w:rsidR="00530288">
        <w:rPr>
          <w:rFonts w:ascii="Times New Roman" w:eastAsia="Times New Roman" w:hAnsi="Times New Roman" w:cs="Times New Roman"/>
          <w:b/>
          <w:lang w:eastAsia="hu-HU"/>
        </w:rPr>
        <w:t>szolgáltatás</w:t>
      </w:r>
      <w:r w:rsidRPr="00314BBF">
        <w:rPr>
          <w:rFonts w:ascii="Times New Roman" w:eastAsia="Times New Roman" w:hAnsi="Times New Roman" w:cs="Times New Roman"/>
          <w:b/>
          <w:lang w:eastAsia="hu-HU"/>
        </w:rPr>
        <w:t xml:space="preserve"> megrendelése, elindítása.</w:t>
      </w:r>
    </w:p>
    <w:p w14:paraId="3FFCF307" w14:textId="77777777" w:rsidR="00314BBF" w:rsidRPr="00314BBF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314BBF">
        <w:rPr>
          <w:rFonts w:ascii="Times New Roman" w:eastAsia="Times New Roman" w:hAnsi="Times New Roman" w:cs="Times New Roman"/>
          <w:lang w:eastAsia="hu-HU"/>
        </w:rPr>
        <w:t xml:space="preserve">A fenti </w:t>
      </w:r>
      <w:r w:rsidR="004C640F">
        <w:rPr>
          <w:rFonts w:ascii="Times New Roman" w:eastAsia="Times New Roman" w:hAnsi="Times New Roman" w:cs="Times New Roman"/>
          <w:lang w:eastAsia="hu-HU"/>
        </w:rPr>
        <w:t xml:space="preserve">szolgáltatás </w:t>
      </w:r>
      <w:r w:rsidRPr="00314BBF">
        <w:rPr>
          <w:rFonts w:ascii="Times New Roman" w:eastAsia="Times New Roman" w:hAnsi="Times New Roman" w:cs="Times New Roman"/>
          <w:lang w:eastAsia="hu-HU"/>
        </w:rPr>
        <w:t xml:space="preserve">becsült költségének rendelkezésre állását igazolók </w:t>
      </w:r>
      <w:r w:rsidRPr="00314BBF">
        <w:rPr>
          <w:rFonts w:ascii="Times New Roman" w:eastAsia="Times New Roman" w:hAnsi="Times New Roman" w:cs="Times New Roman"/>
          <w:b/>
          <w:lang w:eastAsia="hu-HU"/>
        </w:rPr>
        <w:t>(</w:t>
      </w:r>
      <w:r w:rsidRPr="00314BBF">
        <w:rPr>
          <w:rFonts w:ascii="Times New Roman" w:eastAsia="Times New Roman" w:hAnsi="Times New Roman" w:cs="Times New Roman"/>
          <w:b/>
          <w:color w:val="FF0000"/>
          <w:lang w:eastAsia="hu-HU"/>
        </w:rPr>
        <w:t>*fedezetigazolás csatolásával</w:t>
      </w:r>
      <w:r w:rsidRPr="00314BBF">
        <w:rPr>
          <w:rFonts w:ascii="Times New Roman" w:eastAsia="Times New Roman" w:hAnsi="Times New Roman" w:cs="Times New Roman"/>
          <w:b/>
          <w:lang w:eastAsia="hu-HU"/>
        </w:rPr>
        <w:t>)</w:t>
      </w:r>
      <w:r w:rsidRPr="00314BBF">
        <w:rPr>
          <w:rFonts w:ascii="Times New Roman" w:eastAsia="Times New Roman" w:hAnsi="Times New Roman" w:cs="Times New Roman"/>
          <w:lang w:eastAsia="hu-HU"/>
        </w:rPr>
        <w:t>:</w:t>
      </w:r>
    </w:p>
    <w:p w14:paraId="6604206B" w14:textId="77777777" w:rsidR="00314BBF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u w:val="single"/>
          <w:lang w:eastAsia="hu-HU"/>
        </w:rPr>
      </w:pPr>
      <w:r w:rsidRPr="00314BBF">
        <w:rPr>
          <w:rFonts w:ascii="Times New Roman" w:eastAsia="Times New Roman" w:hAnsi="Times New Roman" w:cs="Times New Roman"/>
          <w:i/>
          <w:color w:val="FF0000"/>
          <w:lang w:eastAsia="hu-HU"/>
        </w:rPr>
        <w:t xml:space="preserve">* </w:t>
      </w:r>
      <w:r w:rsidRPr="00314BBF">
        <w:rPr>
          <w:rFonts w:ascii="Times New Roman" w:eastAsia="Times New Roman" w:hAnsi="Times New Roman" w:cs="Times New Roman"/>
          <w:i/>
          <w:color w:val="FF0000"/>
          <w:u w:val="single"/>
          <w:lang w:eastAsia="hu-HU"/>
        </w:rPr>
        <w:t>fedezetigazolás csatolása kizárólag közbeszerzési eljárás indításakor szükséges!</w:t>
      </w:r>
    </w:p>
    <w:p w14:paraId="475C90A6" w14:textId="1B586E20" w:rsidR="00314BBF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u w:val="single"/>
          <w:lang w:eastAsia="hu-HU"/>
        </w:rPr>
      </w:pPr>
    </w:p>
    <w:p w14:paraId="2A857088" w14:textId="77777777" w:rsidR="00D323F0" w:rsidRDefault="00D323F0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u w:val="single"/>
          <w:lang w:eastAsia="hu-HU"/>
        </w:rPr>
      </w:pPr>
    </w:p>
    <w:p w14:paraId="0EB6D248" w14:textId="1DBA50EA" w:rsidR="00906F3A" w:rsidRPr="00906F3A" w:rsidRDefault="004360A9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átum: 202.</w:t>
      </w:r>
      <w:r w:rsidR="00906F3A" w:rsidRPr="00906F3A">
        <w:rPr>
          <w:rFonts w:ascii="Times New Roman" w:eastAsia="Times New Roman" w:hAnsi="Times New Roman" w:cs="Times New Roman"/>
          <w:lang w:eastAsia="hu-HU"/>
        </w:rPr>
        <w:t>. …………………………..</w:t>
      </w:r>
    </w:p>
    <w:p w14:paraId="49EC43F7" w14:textId="44621143"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013D1F32" w14:textId="77777777"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222DFBAD" w14:textId="4A235E7A" w:rsidR="00D323F0" w:rsidRPr="00AB356C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AB356C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AB356C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14:paraId="591CD23F" w14:textId="77777777" w:rsidR="00D323F0" w:rsidRPr="0040134D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23F0" w14:paraId="712B2436" w14:textId="77777777" w:rsidTr="00675B24">
        <w:trPr>
          <w:jc w:val="center"/>
        </w:trPr>
        <w:tc>
          <w:tcPr>
            <w:tcW w:w="4531" w:type="dxa"/>
          </w:tcPr>
          <w:p w14:paraId="41BA8FC8" w14:textId="77777777" w:rsidR="00D323F0" w:rsidRPr="00314BBF" w:rsidRDefault="00D323F0" w:rsidP="00675B24">
            <w:pPr>
              <w:rPr>
                <w:rFonts w:ascii="Times New Roman" w:hAnsi="Times New Roman" w:cs="Times New Roman"/>
              </w:rPr>
            </w:pPr>
          </w:p>
          <w:p w14:paraId="2D2ABDC7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…………..</w:t>
            </w:r>
          </w:p>
          <w:p w14:paraId="5BBF5821" w14:textId="77777777" w:rsidR="00D323F0" w:rsidRPr="0054735D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telezettségvállaló</w:t>
            </w:r>
          </w:p>
        </w:tc>
        <w:tc>
          <w:tcPr>
            <w:tcW w:w="4531" w:type="dxa"/>
          </w:tcPr>
          <w:p w14:paraId="56A4C5D9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</w:p>
          <w:p w14:paraId="0A470A33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625EFD60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pénzügyi ellenjegyző</w:t>
            </w:r>
          </w:p>
        </w:tc>
      </w:tr>
      <w:tr w:rsidR="00D323F0" w:rsidRPr="00314BBF" w14:paraId="49FDA9B3" w14:textId="77777777" w:rsidTr="00675B24">
        <w:trPr>
          <w:jc w:val="center"/>
        </w:trPr>
        <w:tc>
          <w:tcPr>
            <w:tcW w:w="4531" w:type="dxa"/>
          </w:tcPr>
          <w:p w14:paraId="1F1931BE" w14:textId="77777777" w:rsidR="00D323F0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495FEE5" w14:textId="77777777" w:rsidR="00D323F0" w:rsidRPr="00314BBF" w:rsidRDefault="00D323F0" w:rsidP="00675B24">
            <w:pPr>
              <w:rPr>
                <w:rFonts w:ascii="Times New Roman" w:hAnsi="Times New Roman" w:cs="Times New Roman"/>
                <w:i/>
              </w:rPr>
            </w:pPr>
            <w:r w:rsidRPr="00314BBF">
              <w:rPr>
                <w:rFonts w:ascii="Times New Roman" w:hAnsi="Times New Roman" w:cs="Times New Roman"/>
                <w:i/>
              </w:rPr>
              <w:t>Név olvashatóan: ……………………………..</w:t>
            </w:r>
          </w:p>
        </w:tc>
        <w:tc>
          <w:tcPr>
            <w:tcW w:w="4531" w:type="dxa"/>
          </w:tcPr>
          <w:p w14:paraId="29606BDD" w14:textId="77777777" w:rsidR="00D323F0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316BA80" w14:textId="77777777" w:rsidR="00D323F0" w:rsidRPr="00314BBF" w:rsidRDefault="00D323F0" w:rsidP="00675B24">
            <w:pPr>
              <w:rPr>
                <w:rFonts w:ascii="Times New Roman" w:hAnsi="Times New Roman" w:cs="Times New Roman"/>
                <w:i/>
              </w:rPr>
            </w:pPr>
            <w:r w:rsidRPr="00314BBF">
              <w:rPr>
                <w:rFonts w:ascii="Times New Roman" w:hAnsi="Times New Roman" w:cs="Times New Roman"/>
                <w:i/>
              </w:rPr>
              <w:t>Név olvashatóan: ……………………………</w:t>
            </w:r>
            <w:r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236412C4" w14:textId="77777777"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130C1C5" w14:textId="77777777"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1"/>
      </w:tblGrid>
      <w:tr w:rsidR="00D323F0" w:rsidRPr="00314BBF" w14:paraId="12ABAB96" w14:textId="77777777" w:rsidTr="00675B24">
        <w:tc>
          <w:tcPr>
            <w:tcW w:w="2268" w:type="dxa"/>
          </w:tcPr>
          <w:p w14:paraId="568670DE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</w:p>
          <w:p w14:paraId="7EA4C75E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814F5F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</w:p>
          <w:p w14:paraId="05CEAA7C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646F08A6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gazoló</w:t>
            </w:r>
          </w:p>
        </w:tc>
      </w:tr>
      <w:tr w:rsidR="00D323F0" w:rsidRPr="00314BBF" w14:paraId="6DCF2B78" w14:textId="77777777" w:rsidTr="00675B24">
        <w:tc>
          <w:tcPr>
            <w:tcW w:w="2268" w:type="dxa"/>
          </w:tcPr>
          <w:p w14:paraId="5EE266D1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E8F4B26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4A42C7DF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FA9265" w14:textId="77777777" w:rsidR="00D323F0" w:rsidRPr="00314BBF" w:rsidRDefault="00D323F0" w:rsidP="00675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4BBF">
              <w:rPr>
                <w:rFonts w:ascii="Times New Roman" w:hAnsi="Times New Roman" w:cs="Times New Roman"/>
                <w:i/>
              </w:rPr>
              <w:t>Név olvashatóan: ……………………………..</w:t>
            </w:r>
          </w:p>
        </w:tc>
      </w:tr>
    </w:tbl>
    <w:p w14:paraId="78E13484" w14:textId="77777777" w:rsidR="003C7B86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2A8AAE1" w14:textId="404D7D9B" w:rsidR="003C7B86" w:rsidRPr="003C7B86" w:rsidRDefault="00DB5E1C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ulírott, mint az Üzemeltetési és Rendszertámogatási</w:t>
      </w:r>
      <w:r w:rsidR="003C7B86" w:rsidRPr="003C7B86">
        <w:rPr>
          <w:rFonts w:ascii="Times New Roman" w:eastAsia="Times New Roman" w:hAnsi="Times New Roman" w:cs="Times New Roman"/>
          <w:lang w:eastAsia="hu-HU"/>
        </w:rPr>
        <w:t xml:space="preserve"> Iroda vezetője a fentieknek megfelelő eljárás elindítását kérem. </w:t>
      </w:r>
    </w:p>
    <w:p w14:paraId="4BB06E8D" w14:textId="77777777" w:rsidR="003C7B86" w:rsidRPr="003C7B86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3C9" w14:paraId="0496ABD6" w14:textId="77777777" w:rsidTr="00994DB5">
        <w:tc>
          <w:tcPr>
            <w:tcW w:w="4531" w:type="dxa"/>
            <w:vAlign w:val="center"/>
          </w:tcPr>
          <w:p w14:paraId="7C208D9A" w14:textId="47B1B8F4" w:rsidR="007453C9" w:rsidRPr="007453C9" w:rsidRDefault="007453C9" w:rsidP="00994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3C9">
              <w:rPr>
                <w:rFonts w:ascii="Times New Roman" w:hAnsi="Times New Roman" w:cs="Times New Roman"/>
                <w:b/>
              </w:rPr>
              <w:t>ÁTADOTT MELLÉKLETEK:</w:t>
            </w:r>
          </w:p>
        </w:tc>
        <w:tc>
          <w:tcPr>
            <w:tcW w:w="4531" w:type="dxa"/>
            <w:vAlign w:val="center"/>
          </w:tcPr>
          <w:p w14:paraId="07E54E5A" w14:textId="77777777" w:rsidR="007453C9" w:rsidRDefault="007453C9" w:rsidP="00994DB5">
            <w:pPr>
              <w:rPr>
                <w:rFonts w:ascii="Times New Roman" w:hAnsi="Times New Roman" w:cs="Times New Roman"/>
              </w:rPr>
            </w:pPr>
          </w:p>
          <w:p w14:paraId="02FB7A7C" w14:textId="019BC59B" w:rsidR="007453C9" w:rsidRPr="00C859FC" w:rsidRDefault="007453C9" w:rsidP="00994DB5">
            <w:pPr>
              <w:rPr>
                <w:rFonts w:ascii="Times New Roman" w:hAnsi="Times New Roman" w:cs="Times New Roman"/>
              </w:rPr>
            </w:pPr>
          </w:p>
        </w:tc>
      </w:tr>
    </w:tbl>
    <w:p w14:paraId="436E3896" w14:textId="77777777" w:rsidR="003C7B86" w:rsidRPr="003C7B86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A91F55E" w14:textId="77777777" w:rsidR="00290548" w:rsidRPr="003C7B86" w:rsidRDefault="00290548" w:rsidP="0029054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C7B86">
        <w:rPr>
          <w:rFonts w:ascii="Times New Roman" w:eastAsia="Times New Roman" w:hAnsi="Times New Roman" w:cs="Times New Roman"/>
          <w:lang w:eastAsia="hu-HU"/>
        </w:rPr>
        <w:t>Átvettem:</w:t>
      </w:r>
    </w:p>
    <w:p w14:paraId="5F02A7BB" w14:textId="77777777" w:rsidR="00290548" w:rsidRDefault="00290548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EE44391" w14:textId="105FA732" w:rsidR="003C7B86" w:rsidRPr="003C7B86" w:rsidRDefault="00906F3A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átum: </w:t>
      </w:r>
      <w:r w:rsidR="004360A9">
        <w:rPr>
          <w:rFonts w:ascii="Times New Roman" w:eastAsia="Times New Roman" w:hAnsi="Times New Roman" w:cs="Times New Roman"/>
          <w:lang w:eastAsia="hu-HU"/>
        </w:rPr>
        <w:t>202.</w:t>
      </w:r>
      <w:bookmarkStart w:id="0" w:name="_GoBack"/>
      <w:bookmarkEnd w:id="0"/>
      <w:r w:rsidR="003C7B86" w:rsidRPr="003C7B86">
        <w:rPr>
          <w:rFonts w:ascii="Times New Roman" w:eastAsia="Times New Roman" w:hAnsi="Times New Roman" w:cs="Times New Roman"/>
          <w:lang w:eastAsia="hu-HU"/>
        </w:rPr>
        <w:t>. ……………………………..</w:t>
      </w:r>
      <w:r w:rsidR="003C7B86" w:rsidRPr="003C7B86">
        <w:rPr>
          <w:rFonts w:ascii="Times New Roman" w:eastAsia="Times New Roman" w:hAnsi="Times New Roman" w:cs="Times New Roman"/>
          <w:lang w:eastAsia="hu-HU"/>
        </w:rPr>
        <w:tab/>
      </w:r>
      <w:r w:rsidR="003C7B86" w:rsidRPr="003C7B86">
        <w:rPr>
          <w:rFonts w:ascii="Times New Roman" w:eastAsia="Times New Roman" w:hAnsi="Times New Roman" w:cs="Times New Roman"/>
          <w:lang w:eastAsia="hu-HU"/>
        </w:rPr>
        <w:tab/>
      </w:r>
      <w:r w:rsidR="003C7B86" w:rsidRPr="003C7B86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14:paraId="2600F2B6" w14:textId="529F8293" w:rsidR="003C7B86" w:rsidRPr="003C7B86" w:rsidRDefault="003C7B86" w:rsidP="00290548">
      <w:pPr>
        <w:tabs>
          <w:tab w:val="center" w:pos="7088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3C7B86">
        <w:rPr>
          <w:rFonts w:ascii="Times New Roman" w:eastAsia="Times New Roman" w:hAnsi="Times New Roman" w:cs="Times New Roman"/>
          <w:lang w:eastAsia="hu-HU"/>
        </w:rPr>
        <w:tab/>
      </w:r>
      <w:r w:rsidR="00290548">
        <w:rPr>
          <w:rFonts w:ascii="Times New Roman" w:eastAsia="Times New Roman" w:hAnsi="Times New Roman" w:cs="Times New Roman"/>
          <w:lang w:eastAsia="hu-HU"/>
        </w:rPr>
        <w:t xml:space="preserve">üzemeltetési és rendszertámogatási </w:t>
      </w:r>
      <w:r w:rsidR="00B6310D">
        <w:rPr>
          <w:rFonts w:ascii="Times New Roman" w:eastAsia="Times New Roman" w:hAnsi="Times New Roman" w:cs="Times New Roman"/>
          <w:lang w:eastAsia="hu-HU"/>
        </w:rPr>
        <w:t>irodavezető</w:t>
      </w:r>
    </w:p>
    <w:p w14:paraId="14DE9AF9" w14:textId="30FBA427" w:rsidR="00D323F0" w:rsidRDefault="00D323F0" w:rsidP="00E4715D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40D54961" w14:textId="69C5EADD" w:rsidR="00D323F0" w:rsidRPr="00D323F0" w:rsidRDefault="00D323F0" w:rsidP="00E4715D">
      <w:pPr>
        <w:spacing w:before="120" w:after="120" w:line="240" w:lineRule="auto"/>
        <w:rPr>
          <w:rFonts w:ascii="Times New Roman" w:hAnsi="Times New Roman" w:cs="Times New Roman"/>
        </w:rPr>
      </w:pPr>
      <w:r w:rsidRPr="00AB356C">
        <w:rPr>
          <w:rFonts w:ascii="Times New Roman" w:hAnsi="Times New Roman" w:cs="Times New Roman"/>
          <w:u w:val="single"/>
        </w:rPr>
        <w:t>Megjegyzés:</w:t>
      </w:r>
      <w:r w:rsidRPr="00AB356C">
        <w:rPr>
          <w:rFonts w:ascii="Times New Roman" w:hAnsi="Times New Roman" w:cs="Times New Roman"/>
        </w:rPr>
        <w:t xml:space="preserve"> A fenti dokumentum a kötelezettségvállaló által adott felhatalmazás.</w:t>
      </w:r>
    </w:p>
    <w:sectPr w:rsidR="00D323F0" w:rsidRPr="00D323F0" w:rsidSect="003C7B86">
      <w:footerReference w:type="default" r:id="rId9"/>
      <w:pgSz w:w="11906" w:h="16838"/>
      <w:pgMar w:top="709" w:right="1417" w:bottom="1417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DDFED" w14:textId="77777777" w:rsidR="001E04B2" w:rsidRDefault="001E04B2" w:rsidP="003C7B86">
      <w:pPr>
        <w:spacing w:after="0" w:line="240" w:lineRule="auto"/>
      </w:pPr>
      <w:r>
        <w:separator/>
      </w:r>
    </w:p>
  </w:endnote>
  <w:endnote w:type="continuationSeparator" w:id="0">
    <w:p w14:paraId="2A263E20" w14:textId="77777777" w:rsidR="001E04B2" w:rsidRDefault="001E04B2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729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E84CF96" w14:textId="4506EC84" w:rsidR="003C7B86" w:rsidRPr="003C7B86" w:rsidRDefault="003C7B86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4360A9">
          <w:rPr>
            <w:rFonts w:ascii="Times New Roman" w:hAnsi="Times New Roman" w:cs="Times New Roman"/>
            <w:noProof/>
            <w:sz w:val="20"/>
          </w:rPr>
          <w:t>3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81C9352" w14:textId="77777777" w:rsidR="003C7B86" w:rsidRDefault="003C7B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C1B7" w14:textId="77777777" w:rsidR="001E04B2" w:rsidRDefault="001E04B2" w:rsidP="003C7B86">
      <w:pPr>
        <w:spacing w:after="0" w:line="240" w:lineRule="auto"/>
      </w:pPr>
      <w:r>
        <w:separator/>
      </w:r>
    </w:p>
  </w:footnote>
  <w:footnote w:type="continuationSeparator" w:id="0">
    <w:p w14:paraId="7D7DD021" w14:textId="77777777" w:rsidR="001E04B2" w:rsidRDefault="001E04B2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B2"/>
    <w:rsid w:val="0004199C"/>
    <w:rsid w:val="000A4007"/>
    <w:rsid w:val="000C3F26"/>
    <w:rsid w:val="000D3337"/>
    <w:rsid w:val="00116BC2"/>
    <w:rsid w:val="00121F96"/>
    <w:rsid w:val="0016626C"/>
    <w:rsid w:val="001A50EB"/>
    <w:rsid w:val="001D03EA"/>
    <w:rsid w:val="001E04B2"/>
    <w:rsid w:val="001E11BC"/>
    <w:rsid w:val="002209EC"/>
    <w:rsid w:val="002559FC"/>
    <w:rsid w:val="00290548"/>
    <w:rsid w:val="002B0ED9"/>
    <w:rsid w:val="002B1931"/>
    <w:rsid w:val="002C3907"/>
    <w:rsid w:val="00314BBF"/>
    <w:rsid w:val="0035196C"/>
    <w:rsid w:val="00352DAC"/>
    <w:rsid w:val="00380C18"/>
    <w:rsid w:val="003C7B86"/>
    <w:rsid w:val="004360A9"/>
    <w:rsid w:val="00466422"/>
    <w:rsid w:val="004A7A27"/>
    <w:rsid w:val="004B290C"/>
    <w:rsid w:val="004C640F"/>
    <w:rsid w:val="004D5BC4"/>
    <w:rsid w:val="004E14B0"/>
    <w:rsid w:val="00530288"/>
    <w:rsid w:val="0054735D"/>
    <w:rsid w:val="005A64DD"/>
    <w:rsid w:val="005C1B26"/>
    <w:rsid w:val="006061EE"/>
    <w:rsid w:val="00647FEA"/>
    <w:rsid w:val="006908BE"/>
    <w:rsid w:val="006C074D"/>
    <w:rsid w:val="00705926"/>
    <w:rsid w:val="007453C9"/>
    <w:rsid w:val="00784A97"/>
    <w:rsid w:val="00865565"/>
    <w:rsid w:val="008858FA"/>
    <w:rsid w:val="008A7160"/>
    <w:rsid w:val="00906F3A"/>
    <w:rsid w:val="00A06A1D"/>
    <w:rsid w:val="00A374E4"/>
    <w:rsid w:val="00A6033A"/>
    <w:rsid w:val="00AA5FAA"/>
    <w:rsid w:val="00AC4294"/>
    <w:rsid w:val="00AC681B"/>
    <w:rsid w:val="00AF7409"/>
    <w:rsid w:val="00B3689C"/>
    <w:rsid w:val="00B6310D"/>
    <w:rsid w:val="00BA13BF"/>
    <w:rsid w:val="00C069CD"/>
    <w:rsid w:val="00C66D4C"/>
    <w:rsid w:val="00C859FC"/>
    <w:rsid w:val="00C93988"/>
    <w:rsid w:val="00CF5E7E"/>
    <w:rsid w:val="00D22CB2"/>
    <w:rsid w:val="00D25BE3"/>
    <w:rsid w:val="00D323F0"/>
    <w:rsid w:val="00DB5E1C"/>
    <w:rsid w:val="00DD4CA2"/>
    <w:rsid w:val="00E04CEA"/>
    <w:rsid w:val="00E40F2E"/>
    <w:rsid w:val="00E4715D"/>
    <w:rsid w:val="00EC11FE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B7915"/>
  <w15:docId w15:val="{624B9979-930D-4E9F-8199-1EA809FF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character" w:styleId="Jegyzethivatkozs">
    <w:name w:val="annotation reference"/>
    <w:basedOn w:val="Bekezdsalapbettpusa"/>
    <w:uiPriority w:val="99"/>
    <w:semiHidden/>
    <w:unhideWhenUsed/>
    <w:rsid w:val="00C859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59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59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59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59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9F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D14C2"/>
    <w:rPr>
      <w:color w:val="0563C1" w:themeColor="hyperlink"/>
      <w:u w:val="single"/>
    </w:rPr>
  </w:style>
  <w:style w:type="paragraph" w:customStyle="1" w:styleId="10">
    <w:name w:val="10"/>
    <w:basedOn w:val="Norml"/>
    <w:rsid w:val="008A71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ko.attila@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646C-4985-4EF5-900C-211E21B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sek Bernadett</dc:creator>
  <cp:lastModifiedBy>SZTE</cp:lastModifiedBy>
  <cp:revision>5</cp:revision>
  <cp:lastPrinted>2017-08-30T10:05:00Z</cp:lastPrinted>
  <dcterms:created xsi:type="dcterms:W3CDTF">2019-04-03T08:39:00Z</dcterms:created>
  <dcterms:modified xsi:type="dcterms:W3CDTF">2023-04-13T12:09:00Z</dcterms:modified>
</cp:coreProperties>
</file>